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 w:rsidRPr="00E9672D">
        <w:rPr>
          <w:rFonts w:ascii="Arial Narrow" w:hAnsi="Arial Narrow"/>
          <w:b/>
          <w:i/>
        </w:rPr>
        <w:t>Odpowiadając na zapytanie ofertowe na zadanie pn.:</w:t>
      </w:r>
    </w:p>
    <w:p w:rsidR="007F3846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7F3846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 w:rsidRPr="00F02447">
        <w:rPr>
          <w:rFonts w:ascii="Arial Narrow" w:hAnsi="Arial Narrow"/>
          <w:b/>
          <w:bCs/>
          <w:color w:val="000000"/>
        </w:rPr>
        <w:t>spot reklamowy oraz cykl audycji i reportaży radiowych</w:t>
      </w:r>
    </w:p>
    <w:p w:rsidR="007F3846" w:rsidRPr="00E9672D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7F3846" w:rsidRPr="007F3846" w:rsidRDefault="007F3846" w:rsidP="007F3846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Fonts w:ascii="Arial Narrow" w:hAnsi="Arial Narrow"/>
          <w:b/>
          <w:bCs/>
          <w:color w:val="000000"/>
        </w:rPr>
      </w:pPr>
      <w:r w:rsidRPr="007F3846">
        <w:rPr>
          <w:rFonts w:ascii="Arial Narrow" w:hAnsi="Arial Narrow"/>
          <w:b/>
          <w:bCs/>
          <w:color w:val="000000"/>
        </w:rPr>
        <w:t>przygotowanie i emisja spotu radiowego promującego c</w:t>
      </w:r>
      <w:r>
        <w:rPr>
          <w:rFonts w:ascii="Arial Narrow" w:hAnsi="Arial Narrow"/>
          <w:b/>
          <w:bCs/>
          <w:color w:val="000000"/>
        </w:rPr>
        <w:t>ykl działań zaplanowanych w </w:t>
      </w:r>
      <w:r w:rsidRPr="007F3846">
        <w:rPr>
          <w:rFonts w:ascii="Arial Narrow" w:hAnsi="Arial Narrow"/>
          <w:b/>
          <w:bCs/>
          <w:color w:val="000000"/>
        </w:rPr>
        <w:t>ramach realizowanej kampanii o zasięgu wojewódzkim;</w:t>
      </w:r>
    </w:p>
    <w:p w:rsidR="008A669E" w:rsidRPr="00E9672D" w:rsidRDefault="008A669E" w:rsidP="008A669E">
      <w:pPr>
        <w:pStyle w:val="NormalnyWeb"/>
        <w:spacing w:before="0" w:after="120" w:line="360" w:lineRule="auto"/>
        <w:jc w:val="both"/>
        <w:rPr>
          <w:rFonts w:ascii="Arial Narrow" w:hAnsi="Arial Narrow"/>
          <w:b/>
          <w:bCs/>
          <w:color w:val="000000"/>
        </w:rPr>
      </w:pP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pStyle w:val="NormalnyWeb"/>
        <w:spacing w:before="0" w:after="120" w:line="360" w:lineRule="auto"/>
        <w:jc w:val="both"/>
        <w:rPr>
          <w:rFonts w:ascii="Arial Narrow" w:hAnsi="Arial Narrow"/>
          <w:bCs/>
          <w:color w:val="000000"/>
        </w:rPr>
      </w:pPr>
    </w:p>
    <w:p w:rsidR="008A669E" w:rsidRPr="00E9672D" w:rsidRDefault="008A669E" w:rsidP="007F3846">
      <w:pPr>
        <w:pStyle w:val="NormalnyWeb"/>
        <w:numPr>
          <w:ilvl w:val="0"/>
          <w:numId w:val="24"/>
        </w:numPr>
        <w:autoSpaceDN/>
        <w:spacing w:before="0" w:after="120" w:line="360" w:lineRule="auto"/>
        <w:ind w:left="142" w:firstLine="0"/>
        <w:jc w:val="both"/>
        <w:textAlignment w:val="auto"/>
        <w:rPr>
          <w:rStyle w:val="Pogrubienie"/>
          <w:rFonts w:ascii="Arial Narrow" w:hAnsi="Arial Narrow"/>
          <w:b w:val="0"/>
          <w:bCs w:val="0"/>
          <w:color w:val="000000"/>
        </w:rPr>
      </w:pPr>
      <w:r w:rsidRPr="00E9672D">
        <w:rPr>
          <w:rFonts w:ascii="Arial Narrow" w:hAnsi="Arial Narrow"/>
          <w:b/>
          <w:bCs/>
          <w:color w:val="000000"/>
        </w:rPr>
        <w:t>przygotowanie i emisja cyklu</w:t>
      </w:r>
      <w:r w:rsidRPr="00E9672D">
        <w:rPr>
          <w:rFonts w:ascii="Arial Narrow" w:hAnsi="Arial Narrow"/>
          <w:b/>
          <w:bCs/>
          <w:color w:val="5F497A"/>
        </w:rPr>
        <w:t> </w:t>
      </w:r>
      <w:r w:rsidR="007F3846">
        <w:rPr>
          <w:rFonts w:ascii="Arial Narrow" w:hAnsi="Arial Narrow"/>
          <w:b/>
          <w:bCs/>
        </w:rPr>
        <w:t>15</w:t>
      </w:r>
      <w:r w:rsidRPr="00E9672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000000"/>
        </w:rPr>
        <w:t>audycji i reportaży radiowych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Pr="00E9672D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  <w:u w:val="single"/>
        </w:rPr>
      </w:pP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  <w:u w:val="single"/>
        </w:rPr>
      </w:pPr>
    </w:p>
    <w:p w:rsidR="007F3846" w:rsidRDefault="007F3846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  <w:u w:val="single"/>
        </w:rPr>
      </w:pPr>
    </w:p>
    <w:p w:rsidR="008A669E" w:rsidRPr="00E9672D" w:rsidRDefault="009A32C0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- </w:t>
      </w:r>
      <w:r w:rsidRPr="009A32C0">
        <w:rPr>
          <w:rFonts w:ascii="Arial Narrow" w:hAnsi="Arial Narrow"/>
          <w:b/>
          <w:u w:val="single"/>
        </w:rPr>
        <w:t>c</w:t>
      </w:r>
      <w:r w:rsidR="008A669E" w:rsidRPr="00E9672D">
        <w:rPr>
          <w:rFonts w:ascii="Arial Narrow" w:hAnsi="Arial Narrow"/>
          <w:b/>
          <w:u w:val="single"/>
        </w:rPr>
        <w:t>ałkowity koszt przedmiotu zamówienia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in realizacji – d</w:t>
      </w:r>
      <w:r w:rsidR="007F3846">
        <w:rPr>
          <w:rFonts w:ascii="Arial Narrow" w:hAnsi="Arial Narrow"/>
        </w:rPr>
        <w:t>o 30 listopada 2016</w:t>
      </w:r>
      <w:r>
        <w:rPr>
          <w:rFonts w:ascii="Arial Narrow" w:hAnsi="Arial Narrow"/>
        </w:rPr>
        <w:t>r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8A669E" w:rsidRDefault="008A669E" w:rsidP="008A669E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p w:rsidR="008A669E" w:rsidRPr="00150E38" w:rsidRDefault="008A669E" w:rsidP="008A669E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757830" w:rsidRPr="009F0B84" w:rsidRDefault="00757830" w:rsidP="009F0B84"/>
    <w:sectPr w:rsidR="00757830" w:rsidRPr="009F0B84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8D" w:rsidRDefault="0057328D">
      <w:r>
        <w:separator/>
      </w:r>
    </w:p>
  </w:endnote>
  <w:endnote w:type="continuationSeparator" w:id="0">
    <w:p w:rsidR="0057328D" w:rsidRDefault="005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8D" w:rsidRDefault="0057328D">
      <w:r>
        <w:rPr>
          <w:color w:val="000000"/>
        </w:rPr>
        <w:separator/>
      </w:r>
    </w:p>
  </w:footnote>
  <w:footnote w:type="continuationSeparator" w:id="0">
    <w:p w:rsidR="0057328D" w:rsidRDefault="0057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F3846"/>
    <w:rsid w:val="007F3CA8"/>
    <w:rsid w:val="00823967"/>
    <w:rsid w:val="00872DF9"/>
    <w:rsid w:val="00893869"/>
    <w:rsid w:val="008A669E"/>
    <w:rsid w:val="008D53A9"/>
    <w:rsid w:val="008E2833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72929"/>
    <w:rsid w:val="00BC42FE"/>
    <w:rsid w:val="00BD3B09"/>
    <w:rsid w:val="00C451CB"/>
    <w:rsid w:val="00C5465D"/>
    <w:rsid w:val="00C82EFA"/>
    <w:rsid w:val="00C967AB"/>
    <w:rsid w:val="00CA3CC3"/>
    <w:rsid w:val="00CD7D79"/>
    <w:rsid w:val="00D30966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281B-8244-4A19-B4EB-F8DF29B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ieszka Krzaczkowska</cp:lastModifiedBy>
  <cp:revision>5</cp:revision>
  <cp:lastPrinted>2016-04-04T08:40:00Z</cp:lastPrinted>
  <dcterms:created xsi:type="dcterms:W3CDTF">2016-04-04T08:34:00Z</dcterms:created>
  <dcterms:modified xsi:type="dcterms:W3CDTF">2016-04-04T11:57:00Z</dcterms:modified>
</cp:coreProperties>
</file>